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59" w:rsidRDefault="00191259" w:rsidP="00080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25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191259">
        <w:rPr>
          <w:rFonts w:ascii="Times New Roman" w:hAnsi="Times New Roman" w:cs="Times New Roman"/>
          <w:b/>
          <w:sz w:val="28"/>
          <w:szCs w:val="28"/>
        </w:rPr>
        <w:t>С</w:t>
      </w:r>
      <w:r w:rsidRPr="00191259">
        <w:rPr>
          <w:rFonts w:ascii="Times New Roman" w:hAnsi="Times New Roman" w:cs="Times New Roman"/>
          <w:b/>
          <w:bCs/>
          <w:sz w:val="28"/>
          <w:szCs w:val="28"/>
        </w:rPr>
        <w:t>огласовано»</w:t>
      </w:r>
      <w:r w:rsidR="001B5EB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Pr="00191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259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191259" w:rsidRDefault="00191259" w:rsidP="00080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Pr="00191259">
        <w:rPr>
          <w:rFonts w:ascii="Times New Roman" w:hAnsi="Times New Roman" w:cs="Times New Roman"/>
          <w:sz w:val="28"/>
          <w:szCs w:val="28"/>
        </w:rPr>
        <w:t xml:space="preserve">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191259">
        <w:rPr>
          <w:rFonts w:ascii="Times New Roman" w:hAnsi="Times New Roman" w:cs="Times New Roman"/>
          <w:sz w:val="28"/>
          <w:szCs w:val="28"/>
        </w:rPr>
        <w:t>ач</w:t>
      </w:r>
      <w:proofErr w:type="gramStart"/>
      <w:r w:rsidRPr="0019125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91259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директор МБОУ</w:t>
      </w:r>
    </w:p>
    <w:p w:rsidR="00191259" w:rsidRPr="00191259" w:rsidRDefault="00191259" w:rsidP="00080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вардейского р-на</w:t>
      </w:r>
      <w:r w:rsidRPr="001912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5E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1259">
        <w:rPr>
          <w:rFonts w:ascii="Times New Roman" w:hAnsi="Times New Roman" w:cs="Times New Roman"/>
          <w:sz w:val="28"/>
          <w:szCs w:val="28"/>
        </w:rPr>
        <w:t xml:space="preserve">    «Нижнекристальская </w:t>
      </w:r>
      <w:proofErr w:type="spellStart"/>
      <w:r w:rsidRPr="00191259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191259">
        <w:rPr>
          <w:rFonts w:ascii="Times New Roman" w:hAnsi="Times New Roman" w:cs="Times New Roman"/>
          <w:sz w:val="28"/>
          <w:szCs w:val="28"/>
        </w:rPr>
        <w:t xml:space="preserve">»              </w:t>
      </w:r>
    </w:p>
    <w:p w:rsidR="00191259" w:rsidRPr="00191259" w:rsidRDefault="00191259" w:rsidP="00080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259"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 w:rsidRPr="00191259">
        <w:rPr>
          <w:rFonts w:ascii="Times New Roman" w:hAnsi="Times New Roman" w:cs="Times New Roman"/>
          <w:sz w:val="28"/>
          <w:szCs w:val="28"/>
        </w:rPr>
        <w:t>Г.В.Половинкина</w:t>
      </w:r>
      <w:proofErr w:type="spellEnd"/>
      <w:r w:rsidR="001B5EB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91259">
        <w:rPr>
          <w:rFonts w:ascii="Times New Roman" w:hAnsi="Times New Roman" w:cs="Times New Roman"/>
          <w:sz w:val="28"/>
          <w:szCs w:val="28"/>
        </w:rPr>
        <w:t>________Н.И.Овсянникова</w:t>
      </w:r>
    </w:p>
    <w:p w:rsidR="00191259" w:rsidRPr="00191259" w:rsidRDefault="00191259" w:rsidP="00080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59" w:rsidRDefault="00191259" w:rsidP="00797F2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чебный (образовательный) план</w:t>
      </w:r>
    </w:p>
    <w:p w:rsidR="00191259" w:rsidRDefault="00191259" w:rsidP="00080E5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БОУ «Нижнекристальская средняя общеобразовательная школа»</w:t>
      </w:r>
    </w:p>
    <w:p w:rsidR="00191259" w:rsidRDefault="00191259" w:rsidP="00080E5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Начальное общее образование)</w:t>
      </w:r>
    </w:p>
    <w:p w:rsidR="00191259" w:rsidRDefault="00191259" w:rsidP="00080E5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2012-2013 учебный год</w:t>
      </w:r>
    </w:p>
    <w:tbl>
      <w:tblPr>
        <w:tblStyle w:val="a6"/>
        <w:tblW w:w="0" w:type="auto"/>
        <w:tblLayout w:type="fixed"/>
        <w:tblLook w:val="04A0"/>
      </w:tblPr>
      <w:tblGrid>
        <w:gridCol w:w="2404"/>
        <w:gridCol w:w="4502"/>
        <w:gridCol w:w="1169"/>
        <w:gridCol w:w="1267"/>
      </w:tblGrid>
      <w:tr w:rsidR="00191259" w:rsidTr="00191259">
        <w:trPr>
          <w:trHeight w:val="720"/>
        </w:trPr>
        <w:tc>
          <w:tcPr>
            <w:tcW w:w="6906" w:type="dxa"/>
            <w:gridSpan w:val="2"/>
            <w:vMerge w:val="restart"/>
            <w:hideMark/>
          </w:tcPr>
          <w:p w:rsidR="00191259" w:rsidRDefault="00104A14" w:rsidP="00080E5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A14">
              <w:rPr>
                <w:noProof/>
              </w:rPr>
              <w:pict>
                <v:line id="Прямая соединительная линия 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.2pt" to="338.0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"/>
              </w:pict>
            </w:r>
            <w:r w:rsidRPr="00104A14">
              <w:rPr>
                <w:noProof/>
              </w:rPr>
              <w:pict>
                <v:line id="Прямая соединительная линия 2" o:spid="_x0000_s1028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01.75pt" to="-4.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ADjLe42wAA&#10;AAkBAAAPAAAAAAAAAAAAAAAAAKAEAABkcnMvZG93bnJldi54bWxQSwUGAAAAAAQABADzAAAAqAUA&#10;AAAA&#10;"/>
              </w:pict>
            </w:r>
            <w:r w:rsidR="00191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ые </w:t>
            </w:r>
          </w:p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  <w:p w:rsidR="00191259" w:rsidRDefault="00191259" w:rsidP="00080E5E">
            <w:pPr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436" w:type="dxa"/>
            <w:gridSpan w:val="2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191259" w:rsidTr="00191259">
        <w:trPr>
          <w:trHeight w:val="436"/>
        </w:trPr>
        <w:tc>
          <w:tcPr>
            <w:tcW w:w="6906" w:type="dxa"/>
            <w:gridSpan w:val="2"/>
            <w:vMerge/>
            <w:hideMark/>
          </w:tcPr>
          <w:p w:rsidR="00191259" w:rsidRDefault="00191259" w:rsidP="00080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hideMark/>
          </w:tcPr>
          <w:p w:rsidR="00191259" w:rsidRPr="008A02D1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</w:p>
          <w:p w:rsidR="00191259" w:rsidRPr="008A02D1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1-12</w:t>
            </w:r>
          </w:p>
        </w:tc>
        <w:tc>
          <w:tcPr>
            <w:tcW w:w="1267" w:type="dxa"/>
            <w:hideMark/>
          </w:tcPr>
          <w:p w:rsidR="00191259" w:rsidRPr="008A02D1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  <w:p w:rsidR="00191259" w:rsidRPr="008A02D1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-13</w:t>
            </w:r>
          </w:p>
        </w:tc>
      </w:tr>
      <w:tr w:rsidR="00191259" w:rsidTr="00191259">
        <w:trPr>
          <w:trHeight w:val="375"/>
        </w:trPr>
        <w:tc>
          <w:tcPr>
            <w:tcW w:w="9342" w:type="dxa"/>
            <w:gridSpan w:val="4"/>
            <w:hideMark/>
          </w:tcPr>
          <w:p w:rsidR="00191259" w:rsidRPr="008A02D1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2D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вариантная часть</w:t>
            </w:r>
          </w:p>
        </w:tc>
      </w:tr>
      <w:tr w:rsidR="00191259" w:rsidTr="00191259">
        <w:trPr>
          <w:trHeight w:val="375"/>
        </w:trPr>
        <w:tc>
          <w:tcPr>
            <w:tcW w:w="2404" w:type="dxa"/>
            <w:vMerge w:val="restart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4502" w:type="dxa"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69" w:type="dxa"/>
            <w:hideMark/>
          </w:tcPr>
          <w:p w:rsidR="00191259" w:rsidRP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5</w:t>
            </w:r>
          </w:p>
        </w:tc>
        <w:tc>
          <w:tcPr>
            <w:tcW w:w="1267" w:type="dxa"/>
            <w:hideMark/>
          </w:tcPr>
          <w:p w:rsidR="00191259" w:rsidRP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91259" w:rsidTr="00191259">
        <w:trPr>
          <w:trHeight w:val="464"/>
        </w:trPr>
        <w:tc>
          <w:tcPr>
            <w:tcW w:w="2404" w:type="dxa"/>
            <w:vMerge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2" w:type="dxa"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169" w:type="dxa"/>
            <w:hideMark/>
          </w:tcPr>
          <w:p w:rsidR="00191259" w:rsidRP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4</w:t>
            </w:r>
          </w:p>
        </w:tc>
        <w:tc>
          <w:tcPr>
            <w:tcW w:w="1267" w:type="dxa"/>
            <w:hideMark/>
          </w:tcPr>
          <w:p w:rsidR="00191259" w:rsidRP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91259" w:rsidTr="00191259">
        <w:trPr>
          <w:trHeight w:val="375"/>
        </w:trPr>
        <w:tc>
          <w:tcPr>
            <w:tcW w:w="2404" w:type="dxa"/>
            <w:vMerge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2" w:type="dxa"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169" w:type="dxa"/>
            <w:hideMark/>
          </w:tcPr>
          <w:p w:rsidR="00191259" w:rsidRP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267" w:type="dxa"/>
            <w:hideMark/>
          </w:tcPr>
          <w:p w:rsidR="00191259" w:rsidRP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91259" w:rsidTr="00191259">
        <w:trPr>
          <w:trHeight w:val="375"/>
        </w:trPr>
        <w:tc>
          <w:tcPr>
            <w:tcW w:w="2404" w:type="dxa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, информатика </w:t>
            </w:r>
          </w:p>
        </w:tc>
        <w:tc>
          <w:tcPr>
            <w:tcW w:w="4502" w:type="dxa"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169" w:type="dxa"/>
            <w:hideMark/>
          </w:tcPr>
          <w:p w:rsidR="00191259" w:rsidRP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4</w:t>
            </w:r>
          </w:p>
        </w:tc>
        <w:tc>
          <w:tcPr>
            <w:tcW w:w="1267" w:type="dxa"/>
            <w:hideMark/>
          </w:tcPr>
          <w:p w:rsidR="00191259" w:rsidRP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91259" w:rsidTr="00191259">
        <w:trPr>
          <w:trHeight w:val="375"/>
        </w:trPr>
        <w:tc>
          <w:tcPr>
            <w:tcW w:w="2404" w:type="dxa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,</w:t>
            </w:r>
          </w:p>
          <w:p w:rsidR="00191259" w:rsidRDefault="00191259" w:rsidP="0019125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4502" w:type="dxa"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169" w:type="dxa"/>
            <w:hideMark/>
          </w:tcPr>
          <w:p w:rsidR="00191259" w:rsidRP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2</w:t>
            </w:r>
          </w:p>
        </w:tc>
        <w:tc>
          <w:tcPr>
            <w:tcW w:w="1267" w:type="dxa"/>
            <w:hideMark/>
          </w:tcPr>
          <w:p w:rsidR="00191259" w:rsidRP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91259" w:rsidTr="00191259">
        <w:trPr>
          <w:trHeight w:val="450"/>
        </w:trPr>
        <w:tc>
          <w:tcPr>
            <w:tcW w:w="2404" w:type="dxa"/>
            <w:vMerge w:val="restart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4502" w:type="dxa"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169" w:type="dxa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</w:t>
            </w:r>
          </w:p>
        </w:tc>
        <w:tc>
          <w:tcPr>
            <w:tcW w:w="1267" w:type="dxa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91259" w:rsidTr="00191259">
        <w:trPr>
          <w:trHeight w:val="375"/>
        </w:trPr>
        <w:tc>
          <w:tcPr>
            <w:tcW w:w="2404" w:type="dxa"/>
            <w:vMerge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2" w:type="dxa"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</w:t>
            </w:r>
          </w:p>
        </w:tc>
        <w:tc>
          <w:tcPr>
            <w:tcW w:w="1169" w:type="dxa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</w:t>
            </w:r>
          </w:p>
        </w:tc>
        <w:tc>
          <w:tcPr>
            <w:tcW w:w="1267" w:type="dxa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91259" w:rsidTr="00191259">
        <w:trPr>
          <w:trHeight w:val="375"/>
        </w:trPr>
        <w:tc>
          <w:tcPr>
            <w:tcW w:w="2404" w:type="dxa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4502" w:type="dxa"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ый труд</w:t>
            </w:r>
          </w:p>
        </w:tc>
        <w:tc>
          <w:tcPr>
            <w:tcW w:w="1169" w:type="dxa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</w:t>
            </w:r>
          </w:p>
        </w:tc>
        <w:tc>
          <w:tcPr>
            <w:tcW w:w="1267" w:type="dxa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91259" w:rsidTr="00191259">
        <w:trPr>
          <w:trHeight w:val="465"/>
        </w:trPr>
        <w:tc>
          <w:tcPr>
            <w:tcW w:w="2404" w:type="dxa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 культура</w:t>
            </w:r>
          </w:p>
        </w:tc>
        <w:tc>
          <w:tcPr>
            <w:tcW w:w="4502" w:type="dxa"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169" w:type="dxa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3</w:t>
            </w:r>
          </w:p>
        </w:tc>
        <w:tc>
          <w:tcPr>
            <w:tcW w:w="1267" w:type="dxa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91259" w:rsidRPr="004C4D5E" w:rsidTr="00191259">
        <w:trPr>
          <w:trHeight w:val="480"/>
        </w:trPr>
        <w:tc>
          <w:tcPr>
            <w:tcW w:w="6906" w:type="dxa"/>
            <w:gridSpan w:val="2"/>
            <w:hideMark/>
          </w:tcPr>
          <w:p w:rsidR="00191259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:</w:t>
            </w:r>
          </w:p>
        </w:tc>
        <w:tc>
          <w:tcPr>
            <w:tcW w:w="1169" w:type="dxa"/>
            <w:hideMark/>
          </w:tcPr>
          <w:p w:rsidR="00191259" w:rsidRPr="004C4D5E" w:rsidRDefault="001B5EBF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  </w:t>
            </w:r>
            <w:r w:rsidR="00191259" w:rsidRPr="004C4D5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21</w:t>
            </w:r>
          </w:p>
        </w:tc>
        <w:tc>
          <w:tcPr>
            <w:tcW w:w="1267" w:type="dxa"/>
            <w:hideMark/>
          </w:tcPr>
          <w:p w:rsidR="00191259" w:rsidRPr="004C4D5E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4C4D5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23</w:t>
            </w:r>
          </w:p>
        </w:tc>
      </w:tr>
    </w:tbl>
    <w:p w:rsidR="00191259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9322" w:type="dxa"/>
        <w:tblLayout w:type="fixed"/>
        <w:tblLook w:val="04A0"/>
      </w:tblPr>
      <w:tblGrid>
        <w:gridCol w:w="6041"/>
        <w:gridCol w:w="1722"/>
        <w:gridCol w:w="1559"/>
      </w:tblGrid>
      <w:tr w:rsidR="000F7C70" w:rsidTr="00B928A8">
        <w:tc>
          <w:tcPr>
            <w:tcW w:w="9322" w:type="dxa"/>
            <w:gridSpan w:val="3"/>
            <w:hideMark/>
          </w:tcPr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неурочная деятельность</w:t>
            </w:r>
          </w:p>
        </w:tc>
      </w:tr>
      <w:tr w:rsidR="000F7C70" w:rsidRPr="00F43D03" w:rsidTr="00B928A8">
        <w:trPr>
          <w:trHeight w:val="634"/>
        </w:trPr>
        <w:tc>
          <w:tcPr>
            <w:tcW w:w="6041" w:type="dxa"/>
            <w:hideMark/>
          </w:tcPr>
          <w:p w:rsidR="000F7C70" w:rsidRDefault="00104A14" w:rsidP="00080E5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A14">
              <w:rPr>
                <w:noProof/>
              </w:rPr>
              <w:pict>
                <v:line id="Прямая соединительная линия 4" o:spid="_x0000_s1027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.3pt" to="298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"/>
              </w:pict>
            </w:r>
            <w:r w:rsidR="000F7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я </w:t>
            </w:r>
          </w:p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Классы</w:t>
            </w:r>
          </w:p>
        </w:tc>
        <w:tc>
          <w:tcPr>
            <w:tcW w:w="1722" w:type="dxa"/>
            <w:hideMark/>
          </w:tcPr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  <w:p w:rsidR="000F7C70" w:rsidRPr="00F43D03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F7C70" w:rsidRPr="00B928A8" w:rsidRDefault="00B928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  <w:p w:rsidR="000F7C70" w:rsidRPr="00F43D03" w:rsidRDefault="000F7C70" w:rsidP="000F7C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F7C70" w:rsidTr="00B928A8">
        <w:tc>
          <w:tcPr>
            <w:tcW w:w="6041" w:type="dxa"/>
            <w:hideMark/>
          </w:tcPr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но-исследовательская  деятельность:</w:t>
            </w:r>
          </w:p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Юный  исследователь</w:t>
            </w:r>
            <w:r w:rsidRPr="008A02D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22" w:type="dxa"/>
            <w:hideMark/>
          </w:tcPr>
          <w:p w:rsidR="000F7C70" w:rsidRPr="004C4D5E" w:rsidRDefault="000F7C70" w:rsidP="001B5EBF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4D5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:rsidR="000F7C70" w:rsidRDefault="000F7C70" w:rsidP="001B5EBF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F7C70" w:rsidRPr="001D6E0B" w:rsidRDefault="001D6E0B" w:rsidP="001D6E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D6E0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:rsidR="000F7C70" w:rsidRDefault="001D6E0B" w:rsidP="001D6E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7C70" w:rsidTr="00B928A8">
        <w:tc>
          <w:tcPr>
            <w:tcW w:w="6041" w:type="dxa"/>
            <w:hideMark/>
          </w:tcPr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но-познавательное:                                                                          </w:t>
            </w:r>
          </w:p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«Учимся решать логические  задачи»    </w:t>
            </w:r>
          </w:p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- «Час общения»     </w:t>
            </w:r>
          </w:p>
        </w:tc>
        <w:tc>
          <w:tcPr>
            <w:tcW w:w="1722" w:type="dxa"/>
            <w:hideMark/>
          </w:tcPr>
          <w:p w:rsidR="000F7C70" w:rsidRPr="004C4D5E" w:rsidRDefault="001B5EBF" w:rsidP="001B5EB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</w:t>
            </w:r>
            <w:r w:rsidR="000F7C70" w:rsidRPr="004C4D5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0F7C70" w:rsidRDefault="000F7C70" w:rsidP="001B5EB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</w:t>
            </w:r>
          </w:p>
          <w:p w:rsidR="000F7C70" w:rsidRDefault="000F7C70" w:rsidP="001B5EB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</w:t>
            </w:r>
          </w:p>
        </w:tc>
        <w:tc>
          <w:tcPr>
            <w:tcW w:w="1559" w:type="dxa"/>
          </w:tcPr>
          <w:p w:rsidR="000F7C70" w:rsidRPr="001D6E0B" w:rsidRDefault="001D6E0B" w:rsidP="001D6E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D6E0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:rsidR="001D6E0B" w:rsidRPr="001D6E0B" w:rsidRDefault="001D6E0B" w:rsidP="001D6E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E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F7C70" w:rsidRDefault="001D6E0B" w:rsidP="001D6E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E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7C70" w:rsidTr="00B928A8">
        <w:tc>
          <w:tcPr>
            <w:tcW w:w="6041" w:type="dxa"/>
            <w:hideMark/>
          </w:tcPr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енно-патриотическое:</w:t>
            </w:r>
          </w:p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- Туризм.</w:t>
            </w:r>
          </w:p>
        </w:tc>
        <w:tc>
          <w:tcPr>
            <w:tcW w:w="1722" w:type="dxa"/>
            <w:hideMark/>
          </w:tcPr>
          <w:p w:rsidR="000F7C70" w:rsidRPr="004C4D5E" w:rsidRDefault="000F7C70" w:rsidP="001B5EBF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4D5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:rsidR="000F7C70" w:rsidRDefault="000F7C70" w:rsidP="001B5EBF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F7C70" w:rsidRPr="001D6E0B" w:rsidRDefault="001D6E0B" w:rsidP="001D6E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D6E0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:rsidR="000F7C70" w:rsidRDefault="001D6E0B" w:rsidP="001D6E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7C70" w:rsidTr="00B928A8">
        <w:tc>
          <w:tcPr>
            <w:tcW w:w="6041" w:type="dxa"/>
            <w:hideMark/>
          </w:tcPr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:</w:t>
            </w:r>
          </w:p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6E4">
              <w:rPr>
                <w:rFonts w:ascii="Times New Roman" w:hAnsi="Times New Roman" w:cs="Times New Roman"/>
                <w:bCs/>
                <w:sz w:val="28"/>
                <w:szCs w:val="28"/>
              </w:rPr>
              <w:t>-Декоративно-прикладное творчество:</w:t>
            </w:r>
          </w:p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мелые руки»</w:t>
            </w:r>
          </w:p>
        </w:tc>
        <w:tc>
          <w:tcPr>
            <w:tcW w:w="1722" w:type="dxa"/>
            <w:hideMark/>
          </w:tcPr>
          <w:p w:rsidR="000F7C70" w:rsidRPr="004C4D5E" w:rsidRDefault="000F7C70" w:rsidP="001B5EBF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4D5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:rsidR="000F7C70" w:rsidRDefault="000F7C70" w:rsidP="001B5EBF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F7C70" w:rsidRPr="001D6E0B" w:rsidRDefault="001D6E0B" w:rsidP="001D6E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D6E0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:rsidR="001D6E0B" w:rsidRDefault="001D6E0B" w:rsidP="001D6E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F7C70" w:rsidRDefault="000F7C70" w:rsidP="001D6E0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7C70" w:rsidRPr="004C4D5E" w:rsidTr="00B928A8">
        <w:tc>
          <w:tcPr>
            <w:tcW w:w="6041" w:type="dxa"/>
            <w:hideMark/>
          </w:tcPr>
          <w:p w:rsidR="000F7C70" w:rsidRDefault="000F7C70" w:rsidP="00080E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722" w:type="dxa"/>
            <w:hideMark/>
          </w:tcPr>
          <w:p w:rsidR="000F7C70" w:rsidRPr="004C4D5E" w:rsidRDefault="000F7C70" w:rsidP="001B5EBF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4C4D5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F7C70" w:rsidRPr="004C4D5E" w:rsidRDefault="001D6E0B" w:rsidP="001D6E0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5</w:t>
            </w:r>
          </w:p>
        </w:tc>
      </w:tr>
    </w:tbl>
    <w:p w:rsidR="00191259" w:rsidRPr="00B12438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38">
        <w:rPr>
          <w:rFonts w:ascii="Times New Roman" w:hAnsi="Times New Roman" w:cs="Times New Roman"/>
          <w:b/>
          <w:sz w:val="28"/>
          <w:szCs w:val="28"/>
        </w:rPr>
        <w:lastRenderedPageBreak/>
        <w:t>Расписание   занятий</w:t>
      </w:r>
    </w:p>
    <w:p w:rsidR="00191259" w:rsidRPr="00B12438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38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191259" w:rsidRPr="00956AD4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451"/>
        <w:gridCol w:w="1251"/>
        <w:gridCol w:w="848"/>
        <w:gridCol w:w="2129"/>
        <w:gridCol w:w="1824"/>
        <w:gridCol w:w="2287"/>
        <w:gridCol w:w="1842"/>
      </w:tblGrid>
      <w:tr w:rsidR="00C53FEC" w:rsidTr="00C53FEC">
        <w:tc>
          <w:tcPr>
            <w:tcW w:w="451" w:type="dxa"/>
            <w:vMerge w:val="restart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1" w:type="dxa"/>
            <w:vMerge w:val="restart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48" w:type="dxa"/>
            <w:vMerge w:val="restart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gridSpan w:val="3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C53FEC" w:rsidTr="00C53FEC">
        <w:tc>
          <w:tcPr>
            <w:tcW w:w="451" w:type="dxa"/>
            <w:vMerge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824" w:type="dxa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FEC" w:rsidTr="00C53FEC">
        <w:tc>
          <w:tcPr>
            <w:tcW w:w="451" w:type="dxa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AD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</w:t>
            </w:r>
            <w:proofErr w:type="spellEnd"/>
          </w:p>
          <w:p w:rsidR="00C53FEC" w:rsidRPr="00956AD4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D4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848" w:type="dxa"/>
            <w:vMerge w:val="restart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EC" w:rsidRPr="00B12438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438">
              <w:rPr>
                <w:rFonts w:ascii="Times New Roman" w:hAnsi="Times New Roman" w:cs="Times New Roman"/>
                <w:b/>
                <w:sz w:val="28"/>
                <w:szCs w:val="28"/>
              </w:rPr>
              <w:t>13.30-</w:t>
            </w:r>
          </w:p>
          <w:p w:rsidR="00C53FEC" w:rsidRDefault="00C53FEC" w:rsidP="00080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12438"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:</w:t>
            </w: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уризм»</w:t>
            </w:r>
          </w:p>
        </w:tc>
        <w:tc>
          <w:tcPr>
            <w:tcW w:w="1824" w:type="dxa"/>
          </w:tcPr>
          <w:p w:rsidR="00C53FEC" w:rsidRDefault="00C53FEC" w:rsidP="00C5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культуры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53FEC" w:rsidRDefault="00C53FEC" w:rsidP="00C5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исследовательское</w:t>
            </w:r>
          </w:p>
          <w:p w:rsidR="00C53FEC" w:rsidRDefault="00C53FEC" w:rsidP="00C5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 исследователь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3FEC" w:rsidRDefault="00C53FEC" w:rsidP="0082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яс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C53FEC" w:rsidTr="00C53FEC">
        <w:tc>
          <w:tcPr>
            <w:tcW w:w="451" w:type="dxa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C53FEC" w:rsidRPr="00956AD4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D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48" w:type="dxa"/>
            <w:vMerge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знавательное:</w:t>
            </w: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имся решать логические задачи»</w:t>
            </w:r>
          </w:p>
        </w:tc>
        <w:tc>
          <w:tcPr>
            <w:tcW w:w="1824" w:type="dxa"/>
          </w:tcPr>
          <w:p w:rsidR="00C53FEC" w:rsidRDefault="00C53FEC" w:rsidP="005E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ова О.Г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53FEC" w:rsidRDefault="00C53FEC" w:rsidP="0030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знавательное:</w:t>
            </w:r>
          </w:p>
          <w:p w:rsidR="00C53FEC" w:rsidRDefault="00C53FEC" w:rsidP="0030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имся решать логические задачи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3FEC" w:rsidRDefault="00C53FEC" w:rsidP="0082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яс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C53FEC" w:rsidTr="00C53FEC">
        <w:tc>
          <w:tcPr>
            <w:tcW w:w="451" w:type="dxa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C53FEC" w:rsidRPr="00956AD4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848" w:type="dxa"/>
            <w:vMerge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:</w:t>
            </w: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ки»</w:t>
            </w:r>
          </w:p>
        </w:tc>
        <w:tc>
          <w:tcPr>
            <w:tcW w:w="1824" w:type="dxa"/>
          </w:tcPr>
          <w:p w:rsidR="00C53FEC" w:rsidRDefault="00C53FEC" w:rsidP="005E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ова О.Г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53FEC" w:rsidRDefault="00C53FEC" w:rsidP="0030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:</w:t>
            </w:r>
          </w:p>
          <w:p w:rsidR="00C53FEC" w:rsidRDefault="00C53FEC" w:rsidP="0030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  <w:p w:rsidR="00C53FEC" w:rsidRDefault="00C53FEC" w:rsidP="0030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ки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3FEC" w:rsidRDefault="00C53FEC" w:rsidP="0082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яс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C53FEC" w:rsidTr="00C53FEC">
        <w:tc>
          <w:tcPr>
            <w:tcW w:w="451" w:type="dxa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C53FEC" w:rsidRPr="00956AD4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D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48" w:type="dxa"/>
            <w:vMerge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исследовательское:</w:t>
            </w:r>
          </w:p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 исследователь»</w:t>
            </w:r>
          </w:p>
        </w:tc>
        <w:tc>
          <w:tcPr>
            <w:tcW w:w="1824" w:type="dxa"/>
          </w:tcPr>
          <w:p w:rsidR="00C53FEC" w:rsidRDefault="00C53FEC" w:rsidP="005E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ова О.Г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53FEC" w:rsidRDefault="00C53FEC" w:rsidP="00C5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:</w:t>
            </w:r>
          </w:p>
          <w:p w:rsidR="00C53FEC" w:rsidRDefault="00C53FEC" w:rsidP="00C5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уризм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3FEC" w:rsidRDefault="00C53FEC" w:rsidP="0082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культуры</w:t>
            </w:r>
          </w:p>
        </w:tc>
      </w:tr>
      <w:tr w:rsidR="00C53FEC" w:rsidTr="00C53FEC">
        <w:tc>
          <w:tcPr>
            <w:tcW w:w="451" w:type="dxa"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C53FEC" w:rsidRPr="00956AD4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D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48" w:type="dxa"/>
            <w:vMerge/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общения</w:t>
            </w:r>
          </w:p>
        </w:tc>
        <w:tc>
          <w:tcPr>
            <w:tcW w:w="1824" w:type="dxa"/>
          </w:tcPr>
          <w:p w:rsidR="00C53FEC" w:rsidRDefault="00C53FEC" w:rsidP="005E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ова О.Г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53FEC" w:rsidRDefault="00C53FEC" w:rsidP="0008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обще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3FEC" w:rsidRDefault="00C53FEC" w:rsidP="0082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яс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</w:tbl>
    <w:p w:rsidR="00191259" w:rsidRPr="00956AD4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259" w:rsidRPr="00956AD4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7F28" w:rsidRDefault="00797F28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1259" w:rsidRPr="00B928A8" w:rsidRDefault="00191259" w:rsidP="001912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28A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191259" w:rsidRPr="00B928A8" w:rsidRDefault="00191259" w:rsidP="00191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Директор МБОУ </w:t>
      </w:r>
    </w:p>
    <w:p w:rsidR="00191259" w:rsidRPr="00B928A8" w:rsidRDefault="00191259" w:rsidP="00191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8A8">
        <w:rPr>
          <w:rFonts w:ascii="Times New Roman" w:hAnsi="Times New Roman" w:cs="Times New Roman"/>
          <w:sz w:val="28"/>
          <w:szCs w:val="28"/>
        </w:rPr>
        <w:t xml:space="preserve">«Нижнекристальская </w:t>
      </w:r>
      <w:proofErr w:type="spellStart"/>
      <w:r w:rsidRPr="00B928A8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B928A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191259" w:rsidRDefault="00191259" w:rsidP="00191259">
      <w:pPr>
        <w:spacing w:after="0" w:line="240" w:lineRule="auto"/>
        <w:jc w:val="right"/>
      </w:pPr>
      <w:r w:rsidRPr="00B92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Н.И.Овсянникова</w:t>
      </w:r>
    </w:p>
    <w:p w:rsidR="00191259" w:rsidRDefault="00191259" w:rsidP="00191259">
      <w:pPr>
        <w:spacing w:after="0" w:line="240" w:lineRule="auto"/>
        <w:jc w:val="center"/>
        <w:rPr>
          <w:b/>
          <w:sz w:val="28"/>
          <w:szCs w:val="28"/>
        </w:rPr>
      </w:pPr>
    </w:p>
    <w:p w:rsidR="00191259" w:rsidRPr="00F51C16" w:rsidRDefault="00191259" w:rsidP="00191259">
      <w:pPr>
        <w:spacing w:after="0" w:line="240" w:lineRule="auto"/>
        <w:jc w:val="center"/>
        <w:rPr>
          <w:sz w:val="28"/>
          <w:szCs w:val="28"/>
        </w:rPr>
      </w:pPr>
    </w:p>
    <w:p w:rsidR="00191259" w:rsidRPr="00F51C16" w:rsidRDefault="00191259" w:rsidP="00191259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91259" w:rsidRDefault="00191259" w:rsidP="00191259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191259" w:rsidRPr="00797F28" w:rsidRDefault="00191259" w:rsidP="0019125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F28">
        <w:rPr>
          <w:rFonts w:ascii="Times New Roman" w:hAnsi="Times New Roman" w:cs="Times New Roman"/>
          <w:b/>
          <w:sz w:val="28"/>
          <w:szCs w:val="28"/>
          <w:u w:val="single"/>
        </w:rPr>
        <w:t>Режим работы  учащихся 1</w:t>
      </w:r>
      <w:r w:rsidR="00B928A8" w:rsidRPr="00797F28">
        <w:rPr>
          <w:rFonts w:ascii="Times New Roman" w:hAnsi="Times New Roman" w:cs="Times New Roman"/>
          <w:b/>
          <w:sz w:val="28"/>
          <w:szCs w:val="28"/>
          <w:u w:val="single"/>
        </w:rPr>
        <w:t xml:space="preserve"> -го класса</w:t>
      </w:r>
    </w:p>
    <w:p w:rsidR="00191259" w:rsidRPr="00797F28" w:rsidRDefault="00191259" w:rsidP="0019125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28">
        <w:rPr>
          <w:rFonts w:ascii="Times New Roman" w:hAnsi="Times New Roman" w:cs="Times New Roman"/>
          <w:b/>
          <w:sz w:val="28"/>
          <w:szCs w:val="28"/>
        </w:rPr>
        <w:t>(</w:t>
      </w:r>
      <w:r w:rsidR="00B928A8" w:rsidRPr="00797F28">
        <w:rPr>
          <w:rFonts w:ascii="Times New Roman" w:hAnsi="Times New Roman" w:cs="Times New Roman"/>
          <w:b/>
          <w:sz w:val="28"/>
          <w:szCs w:val="28"/>
        </w:rPr>
        <w:t>на 2012-2013</w:t>
      </w:r>
      <w:r w:rsidRPr="00797F28">
        <w:rPr>
          <w:rFonts w:ascii="Times New Roman" w:hAnsi="Times New Roman" w:cs="Times New Roman"/>
          <w:b/>
          <w:sz w:val="28"/>
          <w:szCs w:val="28"/>
        </w:rPr>
        <w:t xml:space="preserve"> учебный год).</w:t>
      </w:r>
    </w:p>
    <w:p w:rsidR="00191259" w:rsidRPr="00797F28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259" w:rsidRPr="00797F28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259" w:rsidRPr="00797F28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8"/>
        <w:gridCol w:w="3459"/>
        <w:gridCol w:w="1294"/>
        <w:gridCol w:w="2502"/>
      </w:tblGrid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Род занятий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9.00 – 9.35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9.35 – 9.55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 20мин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9.55 – 10.30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0.30 – 11.00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30 мин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1.00 – 11.35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35 – 12.05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 30 мин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05 – 12.40</w:t>
            </w:r>
          </w:p>
        </w:tc>
        <w:tc>
          <w:tcPr>
            <w:tcW w:w="7255" w:type="dxa"/>
            <w:gridSpan w:val="3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9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вторник,среда, пятница</w:t>
            </w:r>
          </w:p>
        </w:tc>
        <w:tc>
          <w:tcPr>
            <w:tcW w:w="1294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40 – 13.10</w:t>
            </w:r>
          </w:p>
        </w:tc>
        <w:tc>
          <w:tcPr>
            <w:tcW w:w="3459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на </w:t>
            </w:r>
            <w:proofErr w:type="gramStart"/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свежем</w:t>
            </w:r>
            <w:proofErr w:type="gramEnd"/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духе; </w:t>
            </w:r>
            <w:proofErr w:type="gramStart"/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  <w:proofErr w:type="gramEnd"/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игры 30 мин</w:t>
            </w:r>
          </w:p>
        </w:tc>
        <w:tc>
          <w:tcPr>
            <w:tcW w:w="1294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2.50-13.25</w:t>
            </w:r>
          </w:p>
          <w:p w:rsidR="00191259" w:rsidRPr="00797F28" w:rsidRDefault="00191259" w:rsidP="00080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191259" w:rsidRPr="00797F28" w:rsidRDefault="00191259" w:rsidP="00080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</w:tc>
      </w:tr>
      <w:tr w:rsidR="00191259" w:rsidRPr="00797F28" w:rsidTr="00080E5E">
        <w:trPr>
          <w:trHeight w:val="1785"/>
        </w:trPr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3.10 -13.35</w:t>
            </w:r>
          </w:p>
        </w:tc>
        <w:tc>
          <w:tcPr>
            <w:tcW w:w="3459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Обед 25 мин</w:t>
            </w:r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3.25-13.55</w:t>
            </w:r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на </w:t>
            </w:r>
            <w:proofErr w:type="gramStart"/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свежем</w:t>
            </w:r>
            <w:proofErr w:type="gramEnd"/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духе; </w:t>
            </w:r>
            <w:proofErr w:type="gramStart"/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</w:t>
            </w:r>
            <w:proofErr w:type="gramEnd"/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игры 30 мин</w:t>
            </w:r>
          </w:p>
        </w:tc>
      </w:tr>
      <w:tr w:rsidR="00191259" w:rsidRPr="00797F28" w:rsidTr="00080E5E">
        <w:trPr>
          <w:trHeight w:val="639"/>
        </w:trPr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9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3.55-14.30</w:t>
            </w:r>
          </w:p>
        </w:tc>
        <w:tc>
          <w:tcPr>
            <w:tcW w:w="2502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Обед 25 мин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3.35 - 14.10</w:t>
            </w:r>
          </w:p>
        </w:tc>
        <w:tc>
          <w:tcPr>
            <w:tcW w:w="3459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ое занятие </w:t>
            </w:r>
          </w:p>
        </w:tc>
        <w:tc>
          <w:tcPr>
            <w:tcW w:w="1294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4.30-15.05</w:t>
            </w:r>
          </w:p>
        </w:tc>
        <w:tc>
          <w:tcPr>
            <w:tcW w:w="2502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е занятие</w:t>
            </w:r>
          </w:p>
        </w:tc>
      </w:tr>
      <w:tr w:rsidR="00191259" w:rsidRPr="00797F28" w:rsidTr="00080E5E">
        <w:tc>
          <w:tcPr>
            <w:tcW w:w="1848" w:type="dxa"/>
          </w:tcPr>
          <w:p w:rsidR="00191259" w:rsidRPr="00797F28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3459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ршение работы </w:t>
            </w:r>
          </w:p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</w:tc>
        <w:tc>
          <w:tcPr>
            <w:tcW w:w="2502" w:type="dxa"/>
          </w:tcPr>
          <w:p w:rsidR="00191259" w:rsidRPr="00797F28" w:rsidRDefault="00191259" w:rsidP="00080E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ршение работы </w:t>
            </w:r>
          </w:p>
        </w:tc>
      </w:tr>
    </w:tbl>
    <w:p w:rsidR="00191259" w:rsidRPr="00797F28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1259" w:rsidRPr="00797F28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1259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1259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1259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1259" w:rsidRPr="009A7321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191259" w:rsidRPr="009A7321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21">
        <w:rPr>
          <w:rFonts w:ascii="Times New Roman" w:hAnsi="Times New Roman" w:cs="Times New Roman"/>
          <w:b/>
          <w:sz w:val="28"/>
          <w:szCs w:val="28"/>
        </w:rPr>
        <w:t xml:space="preserve">к учебному (образовательному) плану для первой ступени обучения </w:t>
      </w:r>
    </w:p>
    <w:p w:rsidR="00191259" w:rsidRPr="009A7321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21">
        <w:rPr>
          <w:rFonts w:ascii="Times New Roman" w:hAnsi="Times New Roman" w:cs="Times New Roman"/>
          <w:b/>
          <w:sz w:val="28"/>
          <w:szCs w:val="28"/>
        </w:rPr>
        <w:t xml:space="preserve">(1 </w:t>
      </w:r>
      <w:r>
        <w:rPr>
          <w:rFonts w:ascii="Times New Roman" w:hAnsi="Times New Roman" w:cs="Times New Roman"/>
          <w:b/>
          <w:sz w:val="28"/>
          <w:szCs w:val="28"/>
        </w:rPr>
        <w:t xml:space="preserve">и 2 </w:t>
      </w:r>
      <w:r w:rsidRPr="009A7321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A732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91259" w:rsidRPr="009A7321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2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9A7321">
        <w:rPr>
          <w:rFonts w:ascii="Times New Roman" w:hAnsi="Times New Roman" w:cs="Times New Roman"/>
          <w:b/>
          <w:sz w:val="28"/>
          <w:szCs w:val="28"/>
        </w:rPr>
        <w:t xml:space="preserve">ОУ «Нижнекристальская средняя общеобразовательная школа»» </w:t>
      </w:r>
    </w:p>
    <w:p w:rsidR="00191259" w:rsidRPr="009A7321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2-2013</w:t>
      </w:r>
      <w:r w:rsidRPr="009A732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91259" w:rsidRPr="009A7321" w:rsidRDefault="00191259" w:rsidP="00191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21">
        <w:rPr>
          <w:rFonts w:ascii="Times New Roman" w:hAnsi="Times New Roman" w:cs="Times New Roman"/>
          <w:b/>
          <w:sz w:val="28"/>
          <w:szCs w:val="28"/>
        </w:rPr>
        <w:t>(в рамках реализации ФГОС)</w:t>
      </w:r>
    </w:p>
    <w:p w:rsidR="00191259" w:rsidRDefault="00191259" w:rsidP="00191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307">
        <w:rPr>
          <w:rFonts w:ascii="Times New Roman" w:hAnsi="Times New Roman" w:cs="Times New Roman"/>
          <w:sz w:val="28"/>
          <w:szCs w:val="28"/>
        </w:rPr>
        <w:t>Учебный план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50307">
        <w:rPr>
          <w:rFonts w:ascii="Times New Roman" w:hAnsi="Times New Roman" w:cs="Times New Roman"/>
          <w:sz w:val="28"/>
          <w:szCs w:val="28"/>
        </w:rPr>
        <w:t>ОУ «Нижнекристальская средняя общеобразовательная школа» составлен с учётом требований СанПи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A50307">
        <w:rPr>
          <w:rFonts w:ascii="Times New Roman" w:hAnsi="Times New Roman" w:cs="Times New Roman"/>
          <w:sz w:val="28"/>
          <w:szCs w:val="28"/>
        </w:rPr>
        <w:t xml:space="preserve">  Федерального государственного образовательного стандарта начального  общего образования (приказ Министерства образования России (</w:t>
      </w:r>
      <w:proofErr w:type="spellStart"/>
      <w:r w:rsidRPr="00A50307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A50307">
        <w:rPr>
          <w:rFonts w:ascii="Times New Roman" w:hAnsi="Times New Roman" w:cs="Times New Roman"/>
          <w:sz w:val="28"/>
          <w:szCs w:val="28"/>
        </w:rPr>
        <w:t xml:space="preserve"> РФ № 373 от 06.10.2009г.) и Базисного учебного плана (см. Примерную основную образовательную программу начального общего образования) и отражает особенности образовательной программы начального  общего образования УМК «Школа России».  </w:t>
      </w:r>
      <w:proofErr w:type="gramEnd"/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(образовательный) план в свою очередь является важнейшим нормативным документом по введению федеральных государственных образовательных стандартов общего образования 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, учебным предметам.  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(образовательный) план образовательных учреждений соответствует действующему законодательству Российской  Федерации в области образования, обеспечивает исполнение федеральных государственных образовательных стандартов начального общего образования. 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(образовательный) план образовательных учреждений  выступает одновременно и в качестве </w:t>
      </w:r>
      <w:r>
        <w:rPr>
          <w:rFonts w:ascii="Times New Roman" w:hAnsi="Times New Roman" w:cs="Times New Roman"/>
          <w:i/>
          <w:sz w:val="28"/>
          <w:szCs w:val="28"/>
        </w:rPr>
        <w:t>внешнего ограничителя</w:t>
      </w:r>
      <w:r>
        <w:rPr>
          <w:rFonts w:ascii="Times New Roman" w:hAnsi="Times New Roman" w:cs="Times New Roman"/>
          <w:sz w:val="28"/>
          <w:szCs w:val="28"/>
        </w:rPr>
        <w:t>,  задающего общие рамки возможных решений при разработке содержания образования и требований к его усвоению, при определении требований к организации образовательного процесса и в качестве одного из основных механизмов его реализации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БОУ «Нижнекристальская средняя общеобразовательная школа» состоит из двух частей: инвариантной и вариативной части, включающей в себя внеурочную деятельность учащихся в объёме 5 часов. 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, определенное инвариантной частью, 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ая  часть, формируемая участниками образовательного процесса, обеспечивает региональные особенности содержания образования и индивидуальные потреб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чебном плане школы отражены основные показатели базисного учебного (образовательного) плана: все учебные предметы, нед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часов по  предметам, предельно допустимая аудиторная нагрузка, а также  подробно расписан раздел «Внеурочная деятельность» по  направлениям, определенным основной образовательной программой общеобразовательного учреждения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и индивидуализации обучения по каждому предмету (математика, окружающий мир, художественный труд).</w:t>
      </w:r>
    </w:p>
    <w:p w:rsidR="00191259" w:rsidRPr="007A1E5A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риантная часть учебного (образовательного) плана отражает содержание образования, которое обеспечивает решение важнейших </w:t>
      </w:r>
      <w:r w:rsidRPr="007A1E5A">
        <w:rPr>
          <w:rFonts w:ascii="Times New Roman" w:hAnsi="Times New Roman" w:cs="Times New Roman"/>
          <w:b/>
          <w:sz w:val="28"/>
          <w:szCs w:val="28"/>
        </w:rPr>
        <w:t xml:space="preserve">целей современного начального образования: </w:t>
      </w:r>
    </w:p>
    <w:p w:rsidR="00191259" w:rsidRPr="007A1E5A" w:rsidRDefault="00191259" w:rsidP="00191259">
      <w:pPr>
        <w:pStyle w:val="a3"/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rPr>
          <w:sz w:val="28"/>
          <w:szCs w:val="28"/>
          <w:lang w:val="ru-RU"/>
        </w:rPr>
      </w:pPr>
      <w:r w:rsidRPr="007A1E5A">
        <w:rPr>
          <w:sz w:val="28"/>
          <w:szCs w:val="28"/>
          <w:lang w:val="ru-RU"/>
        </w:rPr>
        <w:t xml:space="preserve">формирование гражданской идентичности школьников; их приобщение к общекультурным и национальным ценностям, информационным технологиям; </w:t>
      </w:r>
    </w:p>
    <w:p w:rsidR="00191259" w:rsidRPr="007A1E5A" w:rsidRDefault="00191259" w:rsidP="00191259">
      <w:pPr>
        <w:pStyle w:val="a3"/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rPr>
          <w:sz w:val="28"/>
          <w:szCs w:val="28"/>
          <w:lang w:val="ru-RU"/>
        </w:rPr>
      </w:pPr>
      <w:r w:rsidRPr="007A1E5A">
        <w:rPr>
          <w:sz w:val="28"/>
          <w:szCs w:val="28"/>
          <w:lang w:val="ru-RU"/>
        </w:rPr>
        <w:t>готовность к продолжению образования в основной школе;</w:t>
      </w:r>
    </w:p>
    <w:p w:rsidR="00191259" w:rsidRPr="007A1E5A" w:rsidRDefault="00191259" w:rsidP="00191259">
      <w:pPr>
        <w:pStyle w:val="a3"/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rPr>
          <w:sz w:val="28"/>
          <w:szCs w:val="28"/>
          <w:lang w:val="ru-RU"/>
        </w:rPr>
      </w:pPr>
      <w:r w:rsidRPr="007A1E5A">
        <w:rPr>
          <w:sz w:val="28"/>
          <w:szCs w:val="28"/>
          <w:lang w:val="ru-RU"/>
        </w:rPr>
        <w:t xml:space="preserve"> формирование здорового образа жизни, элементарных правил поведения в экстремальных ситуациях;  </w:t>
      </w:r>
    </w:p>
    <w:p w:rsidR="00191259" w:rsidRPr="00CF5C2D" w:rsidRDefault="00191259" w:rsidP="00191259">
      <w:pPr>
        <w:pStyle w:val="a3"/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rPr>
          <w:sz w:val="28"/>
          <w:szCs w:val="28"/>
          <w:lang w:val="ru-RU"/>
        </w:rPr>
      </w:pPr>
      <w:r w:rsidRPr="00CF5C2D">
        <w:rPr>
          <w:sz w:val="28"/>
          <w:szCs w:val="28"/>
          <w:lang w:val="ru-RU"/>
        </w:rPr>
        <w:t xml:space="preserve">личностное развитие </w:t>
      </w:r>
      <w:proofErr w:type="gramStart"/>
      <w:r w:rsidRPr="00CF5C2D">
        <w:rPr>
          <w:sz w:val="28"/>
          <w:szCs w:val="28"/>
          <w:lang w:val="ru-RU"/>
        </w:rPr>
        <w:t>обучающегося</w:t>
      </w:r>
      <w:proofErr w:type="gramEnd"/>
      <w:r w:rsidRPr="00CF5C2D">
        <w:rPr>
          <w:sz w:val="28"/>
          <w:szCs w:val="28"/>
          <w:lang w:val="ru-RU"/>
        </w:rPr>
        <w:t xml:space="preserve"> в соответствии с его индивидуальностью. </w:t>
      </w:r>
    </w:p>
    <w:p w:rsidR="00191259" w:rsidRDefault="00191259" w:rsidP="00B928A8">
      <w:pPr>
        <w:tabs>
          <w:tab w:val="left" w:pos="4500"/>
          <w:tab w:val="left" w:pos="9180"/>
          <w:tab w:val="left" w:pos="9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реализации содержания образования в новых условиях предполагается  использовать часы инвариантной части на различные виды деятельности по каждому предмету (проектная деятельность, практические и лабораторные занятия, экскурсии и т.д.)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>
        <w:rPr>
          <w:rFonts w:ascii="Times New Roman" w:hAnsi="Times New Roman" w:cs="Times New Roman"/>
          <w:b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повествования небольшого объема, овладевают основами делового письма (написание записки, адреса, письма).</w:t>
      </w:r>
    </w:p>
    <w:p w:rsidR="00191259" w:rsidRDefault="00191259" w:rsidP="0019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учение предмета </w:t>
      </w:r>
      <w:r>
        <w:rPr>
          <w:rFonts w:ascii="Times New Roman" w:hAnsi="Times New Roman" w:cs="Times New Roman"/>
          <w:b/>
          <w:sz w:val="28"/>
          <w:szCs w:val="28"/>
        </w:rPr>
        <w:t>«Литературное чтение»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ьника, способного к творческой деятельности.</w:t>
      </w:r>
    </w:p>
    <w:p w:rsidR="00191259" w:rsidRDefault="00191259" w:rsidP="0019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  <w:r>
        <w:rPr>
          <w:rFonts w:ascii="Times New Roman" w:hAnsi="Times New Roman" w:cs="Times New Roman"/>
          <w:sz w:val="28"/>
          <w:szCs w:val="28"/>
        </w:rPr>
        <w:t xml:space="preserve">в начальной школе изучается со 2 класса. Он формирует элементарные коммуникативные умения в говор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1259" w:rsidRDefault="00191259" w:rsidP="0019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у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матики </w:t>
      </w:r>
      <w:r>
        <w:rPr>
          <w:rFonts w:ascii="Times New Roman" w:hAnsi="Times New Roman" w:cs="Times New Roman"/>
          <w:sz w:val="28"/>
          <w:szCs w:val="28"/>
        </w:rPr>
        <w:t>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должно быть уделено обеспечению первоначальных представлений о </w:t>
      </w:r>
      <w:r>
        <w:rPr>
          <w:rFonts w:ascii="Times New Roman" w:hAnsi="Times New Roman" w:cs="Times New Roman"/>
          <w:b/>
          <w:sz w:val="28"/>
          <w:szCs w:val="28"/>
        </w:rPr>
        <w:t>компьютер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1259" w:rsidRPr="00A50307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307">
        <w:rPr>
          <w:rFonts w:ascii="Times New Roman" w:hAnsi="Times New Roman" w:cs="Times New Roman"/>
          <w:sz w:val="28"/>
          <w:szCs w:val="28"/>
        </w:rPr>
        <w:t xml:space="preserve"> Изучение интегрированного предмета </w:t>
      </w:r>
      <w:r w:rsidRPr="00A50307">
        <w:rPr>
          <w:rFonts w:ascii="Times New Roman" w:hAnsi="Times New Roman" w:cs="Times New Roman"/>
          <w:b/>
          <w:sz w:val="28"/>
          <w:szCs w:val="28"/>
        </w:rPr>
        <w:t>«Окружающий мир»</w:t>
      </w:r>
      <w:r w:rsidRPr="00A50307">
        <w:rPr>
          <w:rFonts w:ascii="Times New Roman" w:hAnsi="Times New Roman" w:cs="Times New Roman"/>
          <w:sz w:val="28"/>
          <w:szCs w:val="28"/>
        </w:rPr>
        <w:t xml:space="preserve">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</w:t>
      </w:r>
      <w:r w:rsidRPr="00A50307">
        <w:rPr>
          <w:rFonts w:ascii="Times New Roman" w:hAnsi="Times New Roman" w:cs="Times New Roman"/>
          <w:b/>
          <w:sz w:val="28"/>
          <w:szCs w:val="28"/>
        </w:rPr>
        <w:t>основам безопасности жизнедеятельности</w:t>
      </w:r>
      <w:r w:rsidRPr="00A50307">
        <w:rPr>
          <w:rFonts w:ascii="Times New Roman" w:hAnsi="Times New Roman" w:cs="Times New Roman"/>
          <w:sz w:val="28"/>
          <w:szCs w:val="28"/>
        </w:rPr>
        <w:t>.</w:t>
      </w:r>
    </w:p>
    <w:p w:rsidR="00191259" w:rsidRPr="00A50307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1259" w:rsidRPr="00A50307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307">
        <w:rPr>
          <w:rFonts w:ascii="Times New Roman" w:hAnsi="Times New Roman" w:cs="Times New Roman"/>
          <w:sz w:val="28"/>
          <w:szCs w:val="28"/>
        </w:rPr>
        <w:t xml:space="preserve">Изучение предметов </w:t>
      </w:r>
      <w:r w:rsidRPr="00A50307">
        <w:rPr>
          <w:rFonts w:ascii="Times New Roman" w:hAnsi="Times New Roman" w:cs="Times New Roman"/>
          <w:b/>
          <w:sz w:val="28"/>
          <w:szCs w:val="28"/>
        </w:rPr>
        <w:t>эстетического цикла(«Художественный труд», Музыка)</w:t>
      </w:r>
      <w:r w:rsidRPr="00A50307">
        <w:rPr>
          <w:rFonts w:ascii="Times New Roman" w:hAnsi="Times New Roman" w:cs="Times New Roman"/>
          <w:sz w:val="28"/>
          <w:szCs w:val="28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 </w:t>
      </w:r>
      <w:proofErr w:type="gramStart"/>
      <w:r w:rsidRPr="00A50307">
        <w:rPr>
          <w:rFonts w:ascii="Times New Roman" w:hAnsi="Times New Roman" w:cs="Times New Roman"/>
          <w:sz w:val="28"/>
          <w:szCs w:val="28"/>
        </w:rPr>
        <w:t xml:space="preserve">Кроме того, «Художественный труд» как интегрированный курс формирует также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</w:t>
      </w:r>
      <w:r w:rsidRPr="00A50307">
        <w:rPr>
          <w:rFonts w:ascii="Times New Roman" w:hAnsi="Times New Roman" w:cs="Times New Roman"/>
          <w:sz w:val="28"/>
          <w:szCs w:val="28"/>
        </w:rPr>
        <w:lastRenderedPageBreak/>
        <w:t>очередь, создает условия для развития инициативности, изобретательности, гибкости и вариативности мышления у школьников.</w:t>
      </w:r>
      <w:proofErr w:type="gramEnd"/>
    </w:p>
    <w:p w:rsidR="00191259" w:rsidRPr="00A50307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307">
        <w:rPr>
          <w:rFonts w:ascii="Times New Roman" w:hAnsi="Times New Roman" w:cs="Times New Roman"/>
          <w:sz w:val="28"/>
          <w:szCs w:val="28"/>
        </w:rPr>
        <w:t xml:space="preserve">Занятия по </w:t>
      </w:r>
      <w:r w:rsidRPr="00A50307"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  <w:r w:rsidRPr="00A50307">
        <w:rPr>
          <w:rFonts w:ascii="Times New Roman" w:hAnsi="Times New Roman" w:cs="Times New Roman"/>
          <w:sz w:val="28"/>
          <w:szCs w:val="28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 </w:t>
      </w:r>
      <w:r>
        <w:rPr>
          <w:rFonts w:ascii="Times New Roman" w:hAnsi="Times New Roman" w:cs="Times New Roman"/>
          <w:b/>
          <w:sz w:val="28"/>
          <w:szCs w:val="28"/>
        </w:rPr>
        <w:t>Структуру</w:t>
      </w:r>
      <w:r w:rsidRPr="00A50307">
        <w:rPr>
          <w:rFonts w:ascii="Times New Roman" w:hAnsi="Times New Roman" w:cs="Times New Roman"/>
          <w:b/>
          <w:sz w:val="28"/>
          <w:szCs w:val="28"/>
        </w:rPr>
        <w:t xml:space="preserve"> обязательных предметных областей</w:t>
      </w:r>
    </w:p>
    <w:p w:rsidR="00191259" w:rsidRPr="00C723CE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>можно представить следующим образом:</w:t>
      </w:r>
    </w:p>
    <w:p w:rsidR="00191259" w:rsidRPr="00A50307" w:rsidRDefault="00191259" w:rsidP="0019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53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6"/>
        <w:gridCol w:w="3967"/>
        <w:gridCol w:w="20"/>
        <w:gridCol w:w="2963"/>
      </w:tblGrid>
      <w:tr w:rsidR="00191259" w:rsidRPr="00A50307" w:rsidTr="00080E5E">
        <w:trPr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</w:tr>
      <w:tr w:rsidR="00191259" w:rsidRPr="00A50307" w:rsidTr="00080E5E">
        <w:trPr>
          <w:trHeight w:hRule="exact"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Филология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503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бязательная (инвариантная)  часть 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i/>
                <w:sz w:val="20"/>
                <w:szCs w:val="20"/>
              </w:rPr>
              <w:t>часть, формируемая участниками образовательного процесса</w:t>
            </w:r>
          </w:p>
          <w:p w:rsidR="00191259" w:rsidRPr="00A50307" w:rsidRDefault="00191259" w:rsidP="00080E5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259" w:rsidRPr="00A50307" w:rsidTr="00080E5E">
        <w:trPr>
          <w:trHeight w:hRule="exact" w:val="1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91259" w:rsidRPr="00A50307" w:rsidTr="00B928A8">
        <w:trPr>
          <w:trHeight w:hRule="exact" w:val="109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обучение грамоте</w:t>
            </w:r>
          </w:p>
          <w:p w:rsidR="00191259" w:rsidRPr="00A50307" w:rsidRDefault="00191259" w:rsidP="00080E5E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русский язык</w:t>
            </w:r>
          </w:p>
          <w:p w:rsidR="00191259" w:rsidRPr="00A50307" w:rsidRDefault="00191259" w:rsidP="00080E5E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литературное чтение</w:t>
            </w:r>
          </w:p>
          <w:p w:rsidR="00191259" w:rsidRPr="00A50307" w:rsidRDefault="00191259" w:rsidP="00080E5E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иностранный язык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59" w:rsidRPr="00A50307" w:rsidTr="00B928A8">
        <w:trPr>
          <w:trHeight w:hRule="exact" w:val="9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59" w:rsidRPr="00A50307" w:rsidTr="00080E5E">
        <w:trPr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06" w:righ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математика (математика и информатика)</w:t>
            </w:r>
          </w:p>
          <w:p w:rsidR="00191259" w:rsidRPr="00A50307" w:rsidRDefault="00191259" w:rsidP="00080E5E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информатика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Default="00191259" w:rsidP="00080E5E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  <w:p w:rsidR="00191259" w:rsidRPr="00A50307" w:rsidRDefault="00191259" w:rsidP="00080E5E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 2 класса)</w:t>
            </w:r>
          </w:p>
        </w:tc>
      </w:tr>
      <w:tr w:rsidR="00191259" w:rsidRPr="00A50307" w:rsidTr="00080E5E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и</w:t>
            </w:r>
          </w:p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(Окружающиймир)</w:t>
            </w:r>
          </w:p>
        </w:tc>
        <w:tc>
          <w:tcPr>
            <w:tcW w:w="3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окружающий мир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59" w:rsidRPr="00A50307" w:rsidTr="00080E5E">
        <w:trPr>
          <w:trHeight w:val="9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Основыдуховно-</w:t>
            </w:r>
          </w:p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й</w:t>
            </w:r>
          </w:p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ы</w:t>
            </w:r>
          </w:p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народов России</w:t>
            </w:r>
          </w:p>
        </w:tc>
        <w:tc>
          <w:tcPr>
            <w:tcW w:w="398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B928A8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основы духовно-нравственной</w:t>
            </w:r>
          </w:p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культуры народов России</w:t>
            </w:r>
          </w:p>
        </w:tc>
        <w:tc>
          <w:tcPr>
            <w:tcW w:w="296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59" w:rsidRPr="00A50307" w:rsidTr="00080E5E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изобразительное искусство</w:t>
            </w:r>
          </w:p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музы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59" w:rsidRPr="00A50307" w:rsidTr="00080E5E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труд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59" w:rsidRPr="00A50307" w:rsidTr="00080E5E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</w:t>
            </w:r>
            <w:r w:rsidRPr="00A50307">
              <w:rPr>
                <w:rFonts w:ascii="Times New Roman" w:hAnsi="Times New Roman" w:cs="Times New Roman"/>
                <w:b/>
                <w:sz w:val="20"/>
                <w:szCs w:val="20"/>
              </w:rPr>
              <w:t>ультура</w:t>
            </w:r>
          </w:p>
        </w:tc>
        <w:tc>
          <w:tcPr>
            <w:tcW w:w="398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A50307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</w:t>
            </w:r>
          </w:p>
        </w:tc>
        <w:tc>
          <w:tcPr>
            <w:tcW w:w="29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259" w:rsidRPr="00A50307" w:rsidRDefault="00191259" w:rsidP="00080E5E">
            <w:pPr>
              <w:shd w:val="clear" w:color="auto" w:fill="FFFFFF"/>
              <w:spacing w:after="0" w:line="240" w:lineRule="auto"/>
              <w:ind w:left="80" w:right="80"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1259" w:rsidRPr="00A50307" w:rsidRDefault="00191259" w:rsidP="0019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59" w:rsidRPr="00A50307" w:rsidRDefault="00191259" w:rsidP="00191259">
      <w:pPr>
        <w:shd w:val="clear" w:color="auto" w:fill="FFFFFF"/>
        <w:spacing w:after="0" w:line="240" w:lineRule="auto"/>
        <w:ind w:left="67" w:right="110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07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ого процесса, включает в себя также  внеурочную деятельность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вариативной части «Внеурочная деятельность» позволит в полной мере реализовать требования федеральных государственных образовательных стандартов общего образования. За счет указанных в базисном учебном (образовательном) плане часов на внеурочные занятия школа реализует дополнительные образовательные программы, программу социализации учащихся, воспитательные программы.</w:t>
      </w: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занятий по направлениям раздела «Внеурочная деятельность» является неотъемлемой частью образовательного процесса в школе. Школа предоставляют учащимся возможность выбора спектра занятий,   направленных на развитие школьника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, отводимые на внеурочную деятельность,  направлены на реализацию различных форм ее организации, отличных от урочной систе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нятия проводятся в форме экскурсий, кружков, секций, круглых столов, конференций, диспутов, КВН, школьных научных обществ, олимпиад, соревнований, поисковых и научных исследований, проектной деятельности и т.д. </w:t>
      </w:r>
      <w:proofErr w:type="gramEnd"/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A50307">
        <w:rPr>
          <w:rFonts w:ascii="Times New Roman" w:hAnsi="Times New Roman" w:cs="Times New Roman"/>
          <w:bCs/>
          <w:sz w:val="28"/>
          <w:szCs w:val="28"/>
        </w:rPr>
        <w:t>Внеурочная деятельность,</w:t>
      </w:r>
      <w:r w:rsidRPr="00A50307">
        <w:rPr>
          <w:rFonts w:ascii="Times New Roman" w:hAnsi="Times New Roman" w:cs="Times New Roman"/>
          <w:sz w:val="28"/>
          <w:szCs w:val="28"/>
        </w:rPr>
        <w:t xml:space="preserve"> осущ</w:t>
      </w:r>
      <w:r>
        <w:rPr>
          <w:rFonts w:ascii="Times New Roman" w:hAnsi="Times New Roman" w:cs="Times New Roman"/>
          <w:sz w:val="28"/>
          <w:szCs w:val="28"/>
        </w:rPr>
        <w:t>ествляемая во второй половине дл</w:t>
      </w:r>
      <w:r w:rsidRPr="00A5030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учащихся  опреде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ими основными направлениями по </w:t>
      </w:r>
      <w:r w:rsidRPr="00A50307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A50307">
        <w:rPr>
          <w:rFonts w:ascii="Times New Roman" w:hAnsi="Times New Roman" w:cs="Times New Roman"/>
          <w:spacing w:val="-1"/>
          <w:sz w:val="28"/>
          <w:szCs w:val="28"/>
        </w:rPr>
        <w:t>личности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неурочной деятельности: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проектно-исследовательское направление </w:t>
      </w:r>
      <w:r w:rsidRPr="00CC5FB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C5FB0">
        <w:rPr>
          <w:rFonts w:ascii="Times New Roman" w:hAnsi="Times New Roman" w:cs="Times New Roman"/>
          <w:sz w:val="28"/>
          <w:szCs w:val="28"/>
        </w:rPr>
        <w:t xml:space="preserve">занятия   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исследовательских умений, формирование умений учиться планированию, сбору,  обработке  и представлению информации  по результатам работы;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художественно-эстетическое направление – </w:t>
      </w:r>
      <w:r>
        <w:rPr>
          <w:rFonts w:ascii="Times New Roman" w:hAnsi="Times New Roman" w:cs="Times New Roman"/>
          <w:sz w:val="28"/>
          <w:szCs w:val="28"/>
        </w:rPr>
        <w:t>для обеспечения всестороннего развития младших школьников вводятся курс   прикладного творчества;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научно-познавательное направление – </w:t>
      </w:r>
      <w:r>
        <w:rPr>
          <w:rFonts w:ascii="Times New Roman" w:hAnsi="Times New Roman" w:cs="Times New Roman"/>
          <w:sz w:val="28"/>
          <w:szCs w:val="28"/>
        </w:rPr>
        <w:t>учащимся предлагается  изучение математики и информатики, которые представлены курсами «Учимся решать логические задачи»   и  «Часом общения»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военно-патриотическое направление – </w:t>
      </w:r>
      <w:r>
        <w:rPr>
          <w:rFonts w:ascii="Times New Roman" w:hAnsi="Times New Roman" w:cs="Times New Roman"/>
          <w:sz w:val="28"/>
          <w:szCs w:val="28"/>
        </w:rPr>
        <w:t>носит краеведческий характер и представлено программой туристско-краеведческого содержания;</w:t>
      </w:r>
    </w:p>
    <w:p w:rsidR="00191259" w:rsidRPr="00A50307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Нижнекристаль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50307">
        <w:rPr>
          <w:rFonts w:ascii="Times New Roman" w:hAnsi="Times New Roman" w:cs="Times New Roman"/>
          <w:sz w:val="28"/>
          <w:szCs w:val="28"/>
        </w:rPr>
        <w:t xml:space="preserve"> работа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1259" w:rsidRDefault="00191259" w:rsidP="00191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  <w:r w:rsidRPr="00A50307">
        <w:rPr>
          <w:rFonts w:ascii="Times New Roman" w:hAnsi="Times New Roman" w:cs="Times New Roman"/>
          <w:sz w:val="28"/>
          <w:szCs w:val="28"/>
        </w:rPr>
        <w:t xml:space="preserve"> в режиме 5-дневной</w:t>
      </w:r>
      <w:r>
        <w:rPr>
          <w:rFonts w:ascii="Times New Roman" w:hAnsi="Times New Roman" w:cs="Times New Roman"/>
          <w:sz w:val="28"/>
          <w:szCs w:val="28"/>
        </w:rPr>
        <w:t xml:space="preserve"> рабочей недели, 2-4 классы при 6-ти дневной рабочей недели.</w:t>
      </w:r>
      <w:r w:rsidRPr="00A50307">
        <w:rPr>
          <w:rFonts w:ascii="Times New Roman" w:hAnsi="Times New Roman" w:cs="Times New Roman"/>
          <w:sz w:val="28"/>
          <w:szCs w:val="28"/>
        </w:rPr>
        <w:t xml:space="preserve"> При этом предельно допустимая аудиторная учебная нагрузка не должна превышать максимальную учебную нагрузку, определенную действующими в настоящее время Санитарно-эпидемиологическими  правилами  и  нормати</w:t>
      </w:r>
      <w:r>
        <w:rPr>
          <w:rFonts w:ascii="Times New Roman" w:hAnsi="Times New Roman" w:cs="Times New Roman"/>
          <w:sz w:val="28"/>
          <w:szCs w:val="28"/>
        </w:rPr>
        <w:t>вами  (СанПиН п.2.4.2.2821-10 № 189</w:t>
      </w:r>
      <w:r w:rsidRPr="00A50307">
        <w:rPr>
          <w:rFonts w:ascii="Times New Roman" w:hAnsi="Times New Roman" w:cs="Times New Roman"/>
          <w:sz w:val="28"/>
          <w:szCs w:val="28"/>
        </w:rPr>
        <w:t>) – “Гигиенические  требования  к условиям  обучения  в  общеобразовательных  учреждениях”,  зарегистрированными</w:t>
      </w:r>
      <w:r>
        <w:rPr>
          <w:rFonts w:ascii="Times New Roman" w:hAnsi="Times New Roman" w:cs="Times New Roman"/>
          <w:sz w:val="28"/>
          <w:szCs w:val="28"/>
        </w:rPr>
        <w:t xml:space="preserve"> в Минюсте России  03.03..2011 г., регистрационный номер 19993:</w:t>
      </w:r>
    </w:p>
    <w:p w:rsidR="00191259" w:rsidRPr="00E62792" w:rsidRDefault="00191259" w:rsidP="00191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279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62792">
        <w:rPr>
          <w:rFonts w:ascii="Times New Roman" w:hAnsi="Times New Roman" w:cs="Times New Roman"/>
          <w:b/>
          <w:sz w:val="28"/>
          <w:szCs w:val="28"/>
        </w:rPr>
        <w:t>)П</w:t>
      </w:r>
      <w:proofErr w:type="gramEnd"/>
      <w:r w:rsidRPr="00E62792">
        <w:rPr>
          <w:rFonts w:ascii="Times New Roman" w:hAnsi="Times New Roman" w:cs="Times New Roman"/>
          <w:b/>
          <w:sz w:val="28"/>
          <w:szCs w:val="28"/>
        </w:rPr>
        <w:t>родолжительность учебного года:</w:t>
      </w:r>
    </w:p>
    <w:p w:rsidR="00191259" w:rsidRPr="00E62792" w:rsidRDefault="00191259" w:rsidP="00191259">
      <w:pPr>
        <w:spacing w:after="0" w:line="240" w:lineRule="auto"/>
        <w:rPr>
          <w:sz w:val="28"/>
          <w:szCs w:val="28"/>
        </w:rPr>
      </w:pPr>
      <w:r w:rsidRPr="00E62792">
        <w:rPr>
          <w:sz w:val="28"/>
          <w:szCs w:val="28"/>
        </w:rPr>
        <w:t>в 1 классе — 33 учебные недели;</w:t>
      </w:r>
    </w:p>
    <w:p w:rsidR="00191259" w:rsidRDefault="00191259" w:rsidP="001912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 2–4 классах — 34 учебные недели.</w:t>
      </w:r>
    </w:p>
    <w:p w:rsidR="00191259" w:rsidRPr="00E62792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E62792">
        <w:rPr>
          <w:rFonts w:ascii="Times New Roman" w:hAnsi="Times New Roman" w:cs="Times New Roman"/>
          <w:b/>
          <w:sz w:val="28"/>
          <w:szCs w:val="28"/>
        </w:rPr>
        <w:t>предельно- допустимая учебная нагрузка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 класс:  26</w:t>
      </w:r>
      <w:r w:rsidRPr="00A50307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 xml:space="preserve">  (21 учебных часов и 5 часов внеурочной </w:t>
      </w:r>
      <w:proofErr w:type="gramEnd"/>
    </w:p>
    <w:p w:rsidR="00191259" w:rsidRPr="00E62792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 xml:space="preserve">                                   деятельности),</w:t>
      </w:r>
    </w:p>
    <w:p w:rsidR="00191259" w:rsidRPr="00E62792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4 классы:   31 часов   (соответственно 26 и 5</w:t>
      </w:r>
      <w:r w:rsidRPr="00E62792">
        <w:rPr>
          <w:rFonts w:ascii="Times New Roman" w:hAnsi="Times New Roman" w:cs="Times New Roman"/>
          <w:sz w:val="28"/>
          <w:szCs w:val="28"/>
        </w:rPr>
        <w:t xml:space="preserve"> часов). </w:t>
      </w:r>
    </w:p>
    <w:p w:rsidR="00191259" w:rsidRPr="00E62792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792">
        <w:rPr>
          <w:rFonts w:ascii="Times New Roman" w:hAnsi="Times New Roman" w:cs="Times New Roman"/>
          <w:b/>
          <w:sz w:val="28"/>
          <w:szCs w:val="28"/>
        </w:rPr>
        <w:t>В) Продолжительность урока в начальной школе:</w:t>
      </w:r>
    </w:p>
    <w:p w:rsidR="00191259" w:rsidRPr="00E62792" w:rsidRDefault="00191259" w:rsidP="00191259">
      <w:pPr>
        <w:pStyle w:val="a3"/>
        <w:numPr>
          <w:ilvl w:val="0"/>
          <w:numId w:val="1"/>
        </w:numPr>
        <w:ind w:left="2700" w:hanging="540"/>
        <w:rPr>
          <w:sz w:val="28"/>
          <w:szCs w:val="28"/>
          <w:lang w:val="ru-RU"/>
        </w:rPr>
      </w:pPr>
      <w:r w:rsidRPr="00E62792">
        <w:rPr>
          <w:sz w:val="28"/>
          <w:szCs w:val="28"/>
          <w:lang w:val="ru-RU"/>
        </w:rPr>
        <w:t>в 1 классе — 35 минут;</w:t>
      </w:r>
    </w:p>
    <w:p w:rsidR="00191259" w:rsidRPr="00E62792" w:rsidRDefault="00191259" w:rsidP="00191259">
      <w:pPr>
        <w:numPr>
          <w:ilvl w:val="0"/>
          <w:numId w:val="1"/>
        </w:numPr>
        <w:spacing w:after="0" w:line="240" w:lineRule="auto"/>
        <w:ind w:left="270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во 2–4 классах — 40–45 минут.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0307">
        <w:rPr>
          <w:rFonts w:ascii="Times New Roman" w:hAnsi="Times New Roman" w:cs="Times New Roman"/>
          <w:sz w:val="28"/>
          <w:szCs w:val="28"/>
        </w:rPr>
        <w:t xml:space="preserve">Число уроков в день для учеников 1 классов в сентябре – октябре - 3, в последующие месяцы не более 4 – х.  </w:t>
      </w:r>
    </w:p>
    <w:p w:rsidR="00191259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91259" w:rsidRPr="00A50307" w:rsidRDefault="00191259" w:rsidP="001912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91259" w:rsidRPr="00B928A8" w:rsidRDefault="00191259" w:rsidP="00191259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A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91259" w:rsidRPr="00B928A8" w:rsidRDefault="00191259" w:rsidP="00191259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A8">
        <w:rPr>
          <w:rFonts w:ascii="Times New Roman" w:hAnsi="Times New Roman" w:cs="Times New Roman"/>
          <w:b/>
          <w:sz w:val="28"/>
          <w:szCs w:val="28"/>
        </w:rPr>
        <w:t>к процессу организации деятельности учащихся 1 класса.</w:t>
      </w:r>
    </w:p>
    <w:p w:rsidR="00191259" w:rsidRPr="00B928A8" w:rsidRDefault="00191259" w:rsidP="00191259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59" w:rsidRPr="00B928A8" w:rsidRDefault="00191259" w:rsidP="00191259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A8">
        <w:rPr>
          <w:rFonts w:ascii="Times New Roman" w:hAnsi="Times New Roman" w:cs="Times New Roman"/>
          <w:sz w:val="28"/>
          <w:szCs w:val="28"/>
        </w:rPr>
        <w:t>Образовательная нагрузка для учащихся 1-х классов определена нормативами, исходя из продолжительности учебной недели 5 дней. Объем образовательной нагрузки равномерно распределяют в течение учебной недели.</w:t>
      </w:r>
    </w:p>
    <w:p w:rsidR="00191259" w:rsidRPr="00A45C62" w:rsidRDefault="00191259" w:rsidP="00191259">
      <w:pPr>
        <w:pStyle w:val="a4"/>
        <w:ind w:firstLine="567"/>
        <w:jc w:val="both"/>
        <w:rPr>
          <w:szCs w:val="28"/>
        </w:rPr>
      </w:pPr>
      <w:r w:rsidRPr="00A45C62">
        <w:rPr>
          <w:szCs w:val="28"/>
        </w:rPr>
        <w:t xml:space="preserve">Обучение в </w:t>
      </w:r>
      <w:r>
        <w:rPr>
          <w:szCs w:val="28"/>
        </w:rPr>
        <w:t>1-х классах организовано</w:t>
      </w:r>
      <w:r w:rsidRPr="00A45C62">
        <w:rPr>
          <w:szCs w:val="28"/>
        </w:rPr>
        <w:t xml:space="preserve"> в перву</w:t>
      </w:r>
      <w:r>
        <w:rPr>
          <w:szCs w:val="28"/>
        </w:rPr>
        <w:t xml:space="preserve">ю смену. Учебные занятия </w:t>
      </w:r>
      <w:r w:rsidRPr="00A45C62">
        <w:rPr>
          <w:szCs w:val="28"/>
        </w:rPr>
        <w:t xml:space="preserve"> начина</w:t>
      </w:r>
      <w:r>
        <w:rPr>
          <w:szCs w:val="28"/>
        </w:rPr>
        <w:t>ются в 9.00</w:t>
      </w:r>
      <w:r w:rsidRPr="00A45C62">
        <w:rPr>
          <w:szCs w:val="28"/>
        </w:rPr>
        <w:t>.</w:t>
      </w:r>
    </w:p>
    <w:p w:rsidR="00191259" w:rsidRPr="00A45C62" w:rsidRDefault="00191259" w:rsidP="00191259">
      <w:pPr>
        <w:pStyle w:val="a4"/>
        <w:ind w:firstLine="567"/>
        <w:jc w:val="both"/>
        <w:rPr>
          <w:szCs w:val="28"/>
        </w:rPr>
      </w:pPr>
      <w:r w:rsidRPr="00A45C62">
        <w:rPr>
          <w:szCs w:val="28"/>
        </w:rPr>
        <w:t xml:space="preserve">В начале учебного года для первоклассников </w:t>
      </w:r>
      <w:r>
        <w:rPr>
          <w:szCs w:val="28"/>
        </w:rPr>
        <w:t xml:space="preserve">организовано </w:t>
      </w:r>
      <w:r w:rsidRPr="00A45C62">
        <w:rPr>
          <w:szCs w:val="28"/>
        </w:rPr>
        <w:t>постепенное увеличение учебной нагрузки: в сентябре – октябре проводят ежедневно по три урока продолжительностью 35 минут каждый, с ноября  – четыре 35-минутных урока. Таким образом, объем недельной образовательной нагрузки не превыша</w:t>
      </w:r>
      <w:r>
        <w:rPr>
          <w:szCs w:val="28"/>
        </w:rPr>
        <w:t>ет</w:t>
      </w:r>
      <w:r w:rsidRPr="00A45C62">
        <w:rPr>
          <w:szCs w:val="28"/>
        </w:rPr>
        <w:t xml:space="preserve"> 20 часов. </w:t>
      </w:r>
    </w:p>
    <w:p w:rsidR="00191259" w:rsidRPr="00A45C62" w:rsidRDefault="00191259" w:rsidP="00191259">
      <w:pPr>
        <w:pStyle w:val="a4"/>
        <w:ind w:firstLine="567"/>
        <w:jc w:val="both"/>
        <w:rPr>
          <w:szCs w:val="28"/>
        </w:rPr>
      </w:pPr>
      <w:r w:rsidRPr="00A45C62">
        <w:rPr>
          <w:szCs w:val="28"/>
        </w:rPr>
        <w:t>Продолжительность перемен ме</w:t>
      </w:r>
      <w:r>
        <w:rPr>
          <w:szCs w:val="28"/>
        </w:rPr>
        <w:t>жду уроками составляет 2</w:t>
      </w:r>
      <w:r w:rsidRPr="00A45C62">
        <w:rPr>
          <w:szCs w:val="28"/>
        </w:rPr>
        <w:t>0 минут, большой пер</w:t>
      </w:r>
      <w:r>
        <w:rPr>
          <w:szCs w:val="28"/>
        </w:rPr>
        <w:t>емены (после второго урока) – 3</w:t>
      </w:r>
      <w:r w:rsidRPr="00A45C62">
        <w:rPr>
          <w:szCs w:val="28"/>
        </w:rPr>
        <w:t>0 минут. На большой перемене органи</w:t>
      </w:r>
      <w:r>
        <w:rPr>
          <w:szCs w:val="28"/>
        </w:rPr>
        <w:t>зуе</w:t>
      </w:r>
      <w:r w:rsidRPr="00A45C62">
        <w:rPr>
          <w:szCs w:val="28"/>
        </w:rPr>
        <w:t>т</w:t>
      </w:r>
      <w:r>
        <w:rPr>
          <w:szCs w:val="28"/>
        </w:rPr>
        <w:t>ся</w:t>
      </w:r>
      <w:r w:rsidRPr="00A45C62">
        <w:rPr>
          <w:szCs w:val="28"/>
        </w:rPr>
        <w:t xml:space="preserve"> з</w:t>
      </w:r>
      <w:r>
        <w:rPr>
          <w:szCs w:val="28"/>
        </w:rPr>
        <w:t>автрак. После третьего урока - динамическая пауза, представляющая</w:t>
      </w:r>
      <w:r w:rsidRPr="00A45C62">
        <w:rPr>
          <w:szCs w:val="28"/>
        </w:rPr>
        <w:t xml:space="preserve"> собой подвижные игры и спортивные развлечения на свежем воздухе (в случае плохой погоды  в помещении) длительно</w:t>
      </w:r>
      <w:r>
        <w:rPr>
          <w:szCs w:val="28"/>
        </w:rPr>
        <w:t>стью 3</w:t>
      </w:r>
      <w:r w:rsidRPr="00A45C62">
        <w:rPr>
          <w:szCs w:val="28"/>
        </w:rPr>
        <w:t>0 минут. В те дни, когда учебным расписанием предусмотрен урок физкультуры, проведение последующего динамического занятия строи</w:t>
      </w:r>
      <w:r>
        <w:rPr>
          <w:szCs w:val="28"/>
        </w:rPr>
        <w:t>тся таким образом: первые 15–20</w:t>
      </w:r>
      <w:r w:rsidRPr="00A45C62">
        <w:rPr>
          <w:szCs w:val="28"/>
        </w:rPr>
        <w:t xml:space="preserve"> минут самостоятельная двигательная деятельность детей в виде подвижных и</w:t>
      </w:r>
      <w:r>
        <w:rPr>
          <w:szCs w:val="28"/>
        </w:rPr>
        <w:t>гр и занятий, затем в течение 5–10</w:t>
      </w:r>
      <w:r w:rsidRPr="00A45C62">
        <w:rPr>
          <w:szCs w:val="28"/>
        </w:rPr>
        <w:t xml:space="preserve"> минут организуют</w:t>
      </w:r>
      <w:r>
        <w:rPr>
          <w:szCs w:val="28"/>
        </w:rPr>
        <w:t>ся</w:t>
      </w:r>
      <w:r w:rsidRPr="00A45C62">
        <w:rPr>
          <w:szCs w:val="28"/>
        </w:rPr>
        <w:t xml:space="preserve"> игры средней подвижности. </w:t>
      </w:r>
    </w:p>
    <w:p w:rsidR="00191259" w:rsidRPr="000901CC" w:rsidRDefault="00191259" w:rsidP="00191259">
      <w:pPr>
        <w:pStyle w:val="a4"/>
        <w:ind w:firstLine="567"/>
        <w:jc w:val="both"/>
        <w:rPr>
          <w:szCs w:val="28"/>
        </w:rPr>
      </w:pPr>
      <w:r w:rsidRPr="000901CC">
        <w:rPr>
          <w:szCs w:val="28"/>
        </w:rPr>
        <w:t>Продолжительность учебного года для учащихся 1 класса составляет33</w:t>
      </w:r>
      <w:r>
        <w:rPr>
          <w:szCs w:val="28"/>
        </w:rPr>
        <w:t> недели</w:t>
      </w:r>
      <w:r w:rsidRPr="000901CC">
        <w:rPr>
          <w:szCs w:val="28"/>
        </w:rPr>
        <w:t xml:space="preserve">. Продолжительность каникул в течение учебного года составляет для первоклассников – 37 дней. </w:t>
      </w:r>
    </w:p>
    <w:p w:rsidR="00191259" w:rsidRPr="00C723CE" w:rsidRDefault="00191259" w:rsidP="00191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 xml:space="preserve">Обучение в 1 классе проводят без домашних заданий. Для организации полноценного отдыха детей не следует задавать уроки на выходные дни и каникулы. </w:t>
      </w:r>
    </w:p>
    <w:p w:rsidR="00191259" w:rsidRPr="000901CC" w:rsidRDefault="00191259" w:rsidP="00191259">
      <w:pPr>
        <w:pStyle w:val="a4"/>
        <w:ind w:firstLine="567"/>
        <w:jc w:val="both"/>
        <w:rPr>
          <w:spacing w:val="-4"/>
          <w:szCs w:val="28"/>
        </w:rPr>
      </w:pPr>
      <w:r w:rsidRPr="000901CC">
        <w:rPr>
          <w:spacing w:val="-4"/>
          <w:szCs w:val="28"/>
        </w:rPr>
        <w:t>При организации занятий по ра</w:t>
      </w:r>
      <w:r>
        <w:rPr>
          <w:spacing w:val="-4"/>
          <w:szCs w:val="28"/>
        </w:rPr>
        <w:t>зделу «Внеурочная деятельность»</w:t>
      </w:r>
      <w:r w:rsidRPr="000901CC">
        <w:rPr>
          <w:spacing w:val="-4"/>
          <w:szCs w:val="28"/>
        </w:rPr>
        <w:t xml:space="preserve"> учитыва</w:t>
      </w:r>
      <w:r>
        <w:rPr>
          <w:spacing w:val="-4"/>
          <w:szCs w:val="28"/>
        </w:rPr>
        <w:t xml:space="preserve">ются возрастные особенности </w:t>
      </w:r>
      <w:proofErr w:type="gramStart"/>
      <w:r>
        <w:rPr>
          <w:spacing w:val="-4"/>
          <w:szCs w:val="28"/>
        </w:rPr>
        <w:t>учащ</w:t>
      </w:r>
      <w:r w:rsidRPr="000901CC">
        <w:rPr>
          <w:spacing w:val="-4"/>
          <w:szCs w:val="28"/>
        </w:rPr>
        <w:t>ихся</w:t>
      </w:r>
      <w:proofErr w:type="gramEnd"/>
      <w:r w:rsidRPr="000901CC">
        <w:rPr>
          <w:spacing w:val="-4"/>
          <w:szCs w:val="28"/>
        </w:rPr>
        <w:t xml:space="preserve"> и обеспечивать баланс между двигательно-активными и статическими занятиями (50%/5</w:t>
      </w:r>
      <w:r>
        <w:rPr>
          <w:spacing w:val="-4"/>
          <w:szCs w:val="28"/>
        </w:rPr>
        <w:t xml:space="preserve">0%). Форма их проведения </w:t>
      </w:r>
      <w:r w:rsidRPr="000901CC">
        <w:rPr>
          <w:spacing w:val="-4"/>
          <w:szCs w:val="28"/>
        </w:rPr>
        <w:t>отличаться от урочной системы обучения. Они реализуются в виде экскурсий, кружков, секций, олимпиад, соревнований и т.п.</w:t>
      </w:r>
    </w:p>
    <w:p w:rsidR="00191259" w:rsidRPr="00C723CE" w:rsidRDefault="00191259" w:rsidP="00191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 xml:space="preserve">В режиме работы с 1 классом   предусмотрена прогулка на  свежем воздухе продолжительностью не менее 30  минут  с организацией подвижных игр.  </w:t>
      </w:r>
    </w:p>
    <w:p w:rsidR="00191259" w:rsidRDefault="00191259" w:rsidP="00191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ого образования обеспечивается возможность выбора двигательно-активных, физкультурно-спортивных и развивающих занятий.  Для первоклассников дополнительные занятия  (особенно в первом полугодии) проводят  в форме экскурсий, прогулок. Оптимальным является посещение не более 1 часа кружков (секций),  один из которых должен быть двигательно-активным. </w:t>
      </w:r>
    </w:p>
    <w:p w:rsidR="00191259" w:rsidRPr="00C723CE" w:rsidRDefault="00191259" w:rsidP="00191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lastRenderedPageBreak/>
        <w:t xml:space="preserve"> Проветривание классного помещения    необходимо проводить на переменах и по окончании занятий.  </w:t>
      </w:r>
    </w:p>
    <w:p w:rsidR="00191259" w:rsidRPr="00C723CE" w:rsidRDefault="00191259" w:rsidP="00191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>Сопровождение учащихся  1 класса  по окончании учебных занятий проводит классный руководитель</w:t>
      </w:r>
      <w:proofErr w:type="gramStart"/>
      <w:r w:rsidRPr="00C723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91259" w:rsidRPr="00C723CE" w:rsidRDefault="00191259" w:rsidP="00191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>- прогулка на свежем воздухе – 30  минут;</w:t>
      </w:r>
    </w:p>
    <w:p w:rsidR="00191259" w:rsidRPr="00C723CE" w:rsidRDefault="00191259" w:rsidP="00191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>-  обед в течение 20 минут.</w:t>
      </w:r>
    </w:p>
    <w:p w:rsidR="00191259" w:rsidRDefault="00191259" w:rsidP="00191259">
      <w:pPr>
        <w:spacing w:after="0" w:line="240" w:lineRule="auto"/>
        <w:jc w:val="both"/>
        <w:rPr>
          <w:b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 xml:space="preserve">        Далее детей принимает учитель, проводящий занятия по расписанию внеурочной деятельности на 35 минут и по их окончании передает детей родителям,  провожая   домой    (13.30 час. – 14.10 час.).    </w:t>
      </w: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center"/>
      </w:pPr>
    </w:p>
    <w:p w:rsidR="00191259" w:rsidRDefault="00191259" w:rsidP="00191259">
      <w:pPr>
        <w:spacing w:after="0" w:line="240" w:lineRule="auto"/>
        <w:jc w:val="right"/>
      </w:pPr>
    </w:p>
    <w:p w:rsidR="00191259" w:rsidRDefault="00191259" w:rsidP="00191259"/>
    <w:p w:rsidR="009D3531" w:rsidRDefault="009D3531"/>
    <w:sectPr w:rsidR="009D3531" w:rsidSect="00C61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5713"/>
    <w:multiLevelType w:val="hybridMultilevel"/>
    <w:tmpl w:val="50703C40"/>
    <w:lvl w:ilvl="0" w:tplc="400211C0">
      <w:start w:val="1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243C6"/>
    <w:multiLevelType w:val="hybridMultilevel"/>
    <w:tmpl w:val="9F76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B1A"/>
    <w:rsid w:val="000F7C70"/>
    <w:rsid w:val="00104A14"/>
    <w:rsid w:val="00182D00"/>
    <w:rsid w:val="00191259"/>
    <w:rsid w:val="001B5EBF"/>
    <w:rsid w:val="001D6E0B"/>
    <w:rsid w:val="00797F28"/>
    <w:rsid w:val="00835F2C"/>
    <w:rsid w:val="009D3531"/>
    <w:rsid w:val="00AC116C"/>
    <w:rsid w:val="00B26B1A"/>
    <w:rsid w:val="00B928A8"/>
    <w:rsid w:val="00C5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125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4">
    <w:name w:val="Body Text Indent"/>
    <w:basedOn w:val="a"/>
    <w:link w:val="a5"/>
    <w:rsid w:val="0019125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912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912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125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4">
    <w:name w:val="Body Text Indent"/>
    <w:basedOn w:val="a"/>
    <w:link w:val="a5"/>
    <w:rsid w:val="0019125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912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912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FA64-09BD-4642-B8C8-FDBEFEEE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www</cp:lastModifiedBy>
  <cp:revision>8</cp:revision>
  <cp:lastPrinted>2012-07-02T03:53:00Z</cp:lastPrinted>
  <dcterms:created xsi:type="dcterms:W3CDTF">2012-05-31T14:41:00Z</dcterms:created>
  <dcterms:modified xsi:type="dcterms:W3CDTF">2012-07-03T07:43:00Z</dcterms:modified>
</cp:coreProperties>
</file>